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880"/>
        <w:gridCol w:w="1080"/>
        <w:gridCol w:w="3240"/>
        <w:gridCol w:w="1350"/>
        <w:gridCol w:w="1327"/>
        <w:gridCol w:w="2093"/>
      </w:tblGrid>
      <w:tr w:rsidR="00D5286F" w:rsidRPr="000D7C37" w14:paraId="258C0C4A" w14:textId="77777777" w:rsidTr="00877A44">
        <w:trPr>
          <w:trHeight w:val="2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4FB" w14:textId="2BAC5963" w:rsidR="00B55319" w:rsidRPr="00BB75B5" w:rsidRDefault="00B55319" w:rsidP="00B5531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bookmarkStart w:id="0" w:name="_GoBack"/>
            <w:bookmarkEnd w:id="0"/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Date: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D73" w14:textId="50F90C04" w:rsidR="00B55319" w:rsidRPr="00BB75B5" w:rsidRDefault="007A2C67" w:rsidP="00B5190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fldChar w:fldCharType="begin"/>
            </w: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instrText xml:space="preserve"> TIME \@ "M/d/yy" </w:instrText>
            </w: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fldChar w:fldCharType="separate"/>
            </w:r>
            <w:r w:rsidR="00A90618">
              <w:rPr>
                <w:rFonts w:ascii="Times" w:hAnsi="Times" w:cs="Times"/>
                <w:b/>
                <w:bCs/>
                <w:noProof/>
                <w:color w:val="001263"/>
                <w:sz w:val="22"/>
                <w:szCs w:val="22"/>
              </w:rPr>
              <w:t>10/12/18</w:t>
            </w: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8A5" w14:textId="5B34BE6A" w:rsidR="00B55319" w:rsidRPr="00BB75B5" w:rsidRDefault="00B55319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Produc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841" w14:textId="15378C14" w:rsidR="00B55319" w:rsidRPr="00BB75B5" w:rsidRDefault="0090283D" w:rsidP="0074219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Root be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842" w14:textId="2F89CC17" w:rsidR="00B55319" w:rsidRPr="00BB75B5" w:rsidRDefault="00B55319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Batch Size:</w:t>
            </w:r>
            <w:r w:rsidR="008B2BBF"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16C" w14:textId="0F059736" w:rsidR="00B55319" w:rsidRPr="00BB75B5" w:rsidRDefault="0090283D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6 bottles</w:t>
            </w:r>
          </w:p>
        </w:tc>
      </w:tr>
      <w:tr w:rsidR="00D5286F" w:rsidRPr="000D7C37" w14:paraId="01E6D5BB" w14:textId="77777777" w:rsidTr="00877A44">
        <w:trPr>
          <w:trHeight w:val="315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D8B895" w14:textId="77777777" w:rsidR="002D3D52" w:rsidRPr="000D7C37" w:rsidRDefault="002D3D52" w:rsidP="00B5531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2E0778" w14:textId="77777777" w:rsidR="002D3D52" w:rsidRPr="000D7C37" w:rsidRDefault="002D3D52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E14A2E" w14:textId="77777777" w:rsidR="002D3D52" w:rsidRDefault="002D3D52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E79A69" w14:textId="77777777" w:rsidR="002D3D52" w:rsidRPr="000D7C37" w:rsidRDefault="002D3D52" w:rsidP="0074219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01B5D80" w14:textId="77777777" w:rsidR="002D3D52" w:rsidRDefault="002D3D52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4DEC98C" w14:textId="77777777" w:rsidR="002D3D52" w:rsidRPr="000D7C37" w:rsidRDefault="002D3D52" w:rsidP="000D7C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32"/>
                <w:szCs w:val="32"/>
              </w:rPr>
            </w:pPr>
          </w:p>
        </w:tc>
      </w:tr>
      <w:tr w:rsidR="002D3D52" w14:paraId="3DF293B9" w14:textId="77777777" w:rsidTr="0087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700" w:type="dxa"/>
            <w:gridSpan w:val="7"/>
          </w:tcPr>
          <w:p w14:paraId="33C2B99C" w14:textId="49E24D7B" w:rsidR="0090283D" w:rsidRPr="00F63CF7" w:rsidRDefault="002D3D52" w:rsidP="009028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ind w:hanging="720"/>
              <w:rPr>
                <w:rFonts w:ascii="Helvetica Neue" w:hAnsi="Helvetica Neue" w:cs="Helvetica Neue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Ingredients: </w:t>
            </w:r>
            <w:r w:rsidR="0090283D">
              <w:rPr>
                <w:rFonts w:ascii="Helvetica Neue" w:hAnsi="Helvetica Neue" w:cs="Helvetica Neue"/>
              </w:rPr>
              <w:t>10 cups water, 1.5 tsp. Ginger root, 3 tbsp. S</w:t>
            </w:r>
            <w:r w:rsidR="0090283D" w:rsidRPr="00F63CF7">
              <w:rPr>
                <w:rFonts w:ascii="Helvetica Neue" w:hAnsi="Helvetica Neue" w:cs="Helvetica Neue"/>
              </w:rPr>
              <w:t>assafras root bark</w:t>
            </w:r>
            <w:r w:rsidR="0090283D">
              <w:rPr>
                <w:rFonts w:ascii="Helvetica Neue" w:hAnsi="Helvetica Neue" w:cs="Helvetica Neue"/>
              </w:rPr>
              <w:t>, 2 tablespoons S</w:t>
            </w:r>
            <w:r w:rsidR="0090283D" w:rsidRPr="00F63CF7">
              <w:rPr>
                <w:rFonts w:ascii="Helvetica Neue" w:hAnsi="Helvetica Neue" w:cs="Helvetica Neue"/>
              </w:rPr>
              <w:t>arsaparilla root</w:t>
            </w:r>
            <w:r w:rsidR="0090283D">
              <w:rPr>
                <w:rFonts w:ascii="Helvetica Neue" w:hAnsi="Helvetica Neue" w:cs="Helvetica Neue"/>
              </w:rPr>
              <w:t>, 1 Star anise, 2 drops W</w:t>
            </w:r>
            <w:r w:rsidR="0090283D" w:rsidRPr="00F63CF7">
              <w:rPr>
                <w:rFonts w:ascii="Helvetica Neue" w:hAnsi="Helvetica Neue" w:cs="Helvetica Neue"/>
              </w:rPr>
              <w:t>intergreen oil</w:t>
            </w:r>
            <w:r w:rsidR="0090283D">
              <w:rPr>
                <w:rFonts w:ascii="Helvetica Neue" w:hAnsi="Helvetica Neue" w:cs="Helvetica Neue"/>
              </w:rPr>
              <w:t>, 2</w:t>
            </w:r>
            <w:r w:rsidR="0090283D" w:rsidRPr="00F63CF7">
              <w:rPr>
                <w:rFonts w:ascii="Helvetica Neue" w:hAnsi="Helvetica Neue" w:cs="Helvetica Neue"/>
              </w:rPr>
              <w:t xml:space="preserve"> </w:t>
            </w:r>
            <w:r w:rsidR="0090283D">
              <w:rPr>
                <w:rFonts w:ascii="Helvetica Neue" w:hAnsi="Helvetica Neue" w:cs="Helvetica Neue"/>
              </w:rPr>
              <w:t>tablespoon B</w:t>
            </w:r>
            <w:r w:rsidR="0090283D" w:rsidRPr="00F63CF7">
              <w:rPr>
                <w:rFonts w:ascii="Helvetica Neue" w:hAnsi="Helvetica Neue" w:cs="Helvetica Neue"/>
              </w:rPr>
              <w:t>irch bark</w:t>
            </w:r>
            <w:r w:rsidR="0090283D">
              <w:rPr>
                <w:rFonts w:ascii="Helvetica Neue" w:hAnsi="Helvetica Neue" w:cs="Helvetica Neue"/>
              </w:rPr>
              <w:t>, 2 tablespoon Wild C</w:t>
            </w:r>
            <w:r w:rsidR="0090283D" w:rsidRPr="00F63CF7">
              <w:rPr>
                <w:rFonts w:ascii="Helvetica Neue" w:hAnsi="Helvetica Neue" w:cs="Helvetica Neue"/>
              </w:rPr>
              <w:t>herry tree bark</w:t>
            </w:r>
            <w:r w:rsidR="0090283D">
              <w:rPr>
                <w:rFonts w:ascii="Helvetica Neue" w:hAnsi="Helvetica Neue" w:cs="Helvetica Neue"/>
              </w:rPr>
              <w:t>, 1.5 teaspoon J</w:t>
            </w:r>
            <w:r w:rsidR="0090283D" w:rsidRPr="00F63CF7">
              <w:rPr>
                <w:rFonts w:ascii="Helvetica Neue" w:hAnsi="Helvetica Neue" w:cs="Helvetica Neue"/>
              </w:rPr>
              <w:t>uniper berries</w:t>
            </w:r>
            <w:r w:rsidR="0090283D">
              <w:rPr>
                <w:rFonts w:ascii="Helvetica Neue" w:hAnsi="Helvetica Neue" w:cs="Helvetica Neue"/>
              </w:rPr>
              <w:t>, 2 C</w:t>
            </w:r>
            <w:r w:rsidR="0090283D" w:rsidRPr="00F63CF7">
              <w:rPr>
                <w:rFonts w:ascii="Helvetica Neue" w:hAnsi="Helvetica Neue" w:cs="Helvetica Neue"/>
              </w:rPr>
              <w:t>innamon stick</w:t>
            </w:r>
            <w:r w:rsidR="0090283D">
              <w:rPr>
                <w:rFonts w:ascii="Helvetica Neue" w:hAnsi="Helvetica Neue" w:cs="Helvetica Neue"/>
              </w:rPr>
              <w:t>, 1tbsp Molasses blackstrap, 1- 3/4</w:t>
            </w:r>
            <w:r w:rsidR="0090283D" w:rsidRPr="00F63CF7">
              <w:rPr>
                <w:rFonts w:ascii="Helvetica Neue" w:hAnsi="Helvetica Neue" w:cs="Helvetica Neue"/>
              </w:rPr>
              <w:t xml:space="preserve"> cup unrefined cane sugar</w:t>
            </w:r>
            <w:r w:rsidR="0090283D">
              <w:rPr>
                <w:rFonts w:ascii="Helvetica Neue" w:hAnsi="Helvetica Neue" w:cs="Helvetica Neue"/>
              </w:rPr>
              <w:t>.</w:t>
            </w:r>
          </w:p>
          <w:p w14:paraId="6AC90C87" w14:textId="1B1998AB" w:rsidR="002D3D52" w:rsidRPr="00BB75B5" w:rsidRDefault="002D3D52" w:rsidP="00B5190A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8"/>
        <w:tblOverlap w:val="never"/>
        <w:tblW w:w="11702" w:type="dxa"/>
        <w:tblLook w:val="04A0" w:firstRow="1" w:lastRow="0" w:firstColumn="1" w:lastColumn="0" w:noHBand="0" w:noVBand="1"/>
      </w:tblPr>
      <w:tblGrid>
        <w:gridCol w:w="828"/>
        <w:gridCol w:w="720"/>
        <w:gridCol w:w="3193"/>
        <w:gridCol w:w="3287"/>
        <w:gridCol w:w="3674"/>
      </w:tblGrid>
      <w:tr w:rsidR="00877A44" w:rsidRPr="00BB75B5" w14:paraId="2FCA1D0A" w14:textId="77777777" w:rsidTr="00877A44">
        <w:trPr>
          <w:trHeight w:val="300"/>
        </w:trPr>
        <w:tc>
          <w:tcPr>
            <w:tcW w:w="1548" w:type="dxa"/>
            <w:gridSpan w:val="2"/>
          </w:tcPr>
          <w:p w14:paraId="782F0330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Bottling Date:</w:t>
            </w:r>
          </w:p>
        </w:tc>
        <w:tc>
          <w:tcPr>
            <w:tcW w:w="3193" w:type="dxa"/>
          </w:tcPr>
          <w:p w14:paraId="3E9A4F75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3287" w:type="dxa"/>
          </w:tcPr>
          <w:p w14:paraId="40E721A2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Finished Alcohol</w:t>
            </w: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- Proof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:</w:t>
            </w:r>
          </w:p>
        </w:tc>
        <w:tc>
          <w:tcPr>
            <w:tcW w:w="3674" w:type="dxa"/>
          </w:tcPr>
          <w:p w14:paraId="7E020D6D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Bottle type:</w:t>
            </w:r>
          </w:p>
        </w:tc>
      </w:tr>
      <w:tr w:rsidR="00877A44" w:rsidRPr="00BB75B5" w14:paraId="50909E05" w14:textId="77777777" w:rsidTr="00877A44">
        <w:trPr>
          <w:trHeight w:val="300"/>
        </w:trPr>
        <w:tc>
          <w:tcPr>
            <w:tcW w:w="828" w:type="dxa"/>
          </w:tcPr>
          <w:p w14:paraId="77C8C7A5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ind w:right="-3299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Label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:</w:t>
            </w:r>
          </w:p>
        </w:tc>
        <w:tc>
          <w:tcPr>
            <w:tcW w:w="10874" w:type="dxa"/>
            <w:gridSpan w:val="4"/>
          </w:tcPr>
          <w:p w14:paraId="6C9FFBED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ind w:right="-3299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877A44" w:rsidRPr="00BB75B5" w14:paraId="57831D3A" w14:textId="77777777" w:rsidTr="00877A44">
        <w:trPr>
          <w:trHeight w:val="300"/>
        </w:trPr>
        <w:tc>
          <w:tcPr>
            <w:tcW w:w="1548" w:type="dxa"/>
            <w:gridSpan w:val="2"/>
          </w:tcPr>
          <w:p w14:paraId="570B0772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Date opened:</w:t>
            </w:r>
          </w:p>
        </w:tc>
        <w:tc>
          <w:tcPr>
            <w:tcW w:w="3193" w:type="dxa"/>
          </w:tcPr>
          <w:p w14:paraId="5D299440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3287" w:type="dxa"/>
          </w:tcPr>
          <w:p w14:paraId="1F295469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Observations:</w:t>
            </w:r>
          </w:p>
        </w:tc>
        <w:tc>
          <w:tcPr>
            <w:tcW w:w="3674" w:type="dxa"/>
          </w:tcPr>
          <w:p w14:paraId="0F980EF9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877A44" w:rsidRPr="00BB75B5" w14:paraId="69CBFB26" w14:textId="77777777" w:rsidTr="00877A44">
        <w:trPr>
          <w:trHeight w:val="300"/>
        </w:trPr>
        <w:tc>
          <w:tcPr>
            <w:tcW w:w="1548" w:type="dxa"/>
            <w:gridSpan w:val="2"/>
          </w:tcPr>
          <w:p w14:paraId="5C0531CE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Date opened:</w:t>
            </w:r>
          </w:p>
        </w:tc>
        <w:tc>
          <w:tcPr>
            <w:tcW w:w="3193" w:type="dxa"/>
          </w:tcPr>
          <w:p w14:paraId="4E548FB7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3287" w:type="dxa"/>
          </w:tcPr>
          <w:p w14:paraId="1D1A3E31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Observations:</w:t>
            </w:r>
          </w:p>
        </w:tc>
        <w:tc>
          <w:tcPr>
            <w:tcW w:w="3674" w:type="dxa"/>
          </w:tcPr>
          <w:p w14:paraId="12D0A80F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877A44" w:rsidRPr="00BB75B5" w14:paraId="2EC21723" w14:textId="77777777" w:rsidTr="00877A44">
        <w:trPr>
          <w:trHeight w:val="300"/>
        </w:trPr>
        <w:tc>
          <w:tcPr>
            <w:tcW w:w="1548" w:type="dxa"/>
            <w:gridSpan w:val="2"/>
          </w:tcPr>
          <w:p w14:paraId="516EC761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Date opened:</w:t>
            </w:r>
          </w:p>
        </w:tc>
        <w:tc>
          <w:tcPr>
            <w:tcW w:w="3193" w:type="dxa"/>
          </w:tcPr>
          <w:p w14:paraId="21E3C7A1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3287" w:type="dxa"/>
          </w:tcPr>
          <w:p w14:paraId="3A6E3AD7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Observations:</w:t>
            </w:r>
          </w:p>
        </w:tc>
        <w:tc>
          <w:tcPr>
            <w:tcW w:w="3674" w:type="dxa"/>
          </w:tcPr>
          <w:p w14:paraId="31D40B4B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877A44" w:rsidRPr="00BB75B5" w14:paraId="3DCE3810" w14:textId="77777777" w:rsidTr="00877A44">
        <w:trPr>
          <w:trHeight w:val="316"/>
        </w:trPr>
        <w:tc>
          <w:tcPr>
            <w:tcW w:w="1548" w:type="dxa"/>
            <w:gridSpan w:val="2"/>
          </w:tcPr>
          <w:p w14:paraId="66FE59DA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Date opened:</w:t>
            </w:r>
          </w:p>
        </w:tc>
        <w:tc>
          <w:tcPr>
            <w:tcW w:w="3193" w:type="dxa"/>
          </w:tcPr>
          <w:p w14:paraId="46C9EC9E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3287" w:type="dxa"/>
          </w:tcPr>
          <w:p w14:paraId="4B873CDE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Observations:</w:t>
            </w:r>
          </w:p>
        </w:tc>
        <w:tc>
          <w:tcPr>
            <w:tcW w:w="3674" w:type="dxa"/>
          </w:tcPr>
          <w:p w14:paraId="1E36F7D4" w14:textId="77777777" w:rsidR="00877A44" w:rsidRPr="00BB75B5" w:rsidRDefault="00877A4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</w:tbl>
    <w:p w14:paraId="76BB5192" w14:textId="50C2A3AF" w:rsidR="00C51737" w:rsidRDefault="00C51737" w:rsidP="00C51737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1263"/>
          <w:sz w:val="32"/>
          <w:szCs w:val="32"/>
        </w:rPr>
      </w:pPr>
    </w:p>
    <w:tbl>
      <w:tblPr>
        <w:tblStyle w:val="TableGrid"/>
        <w:tblW w:w="11700" w:type="dxa"/>
        <w:tblInd w:w="-1535" w:type="dxa"/>
        <w:tblLook w:val="04A0" w:firstRow="1" w:lastRow="0" w:firstColumn="1" w:lastColumn="0" w:noHBand="0" w:noVBand="1"/>
      </w:tblPr>
      <w:tblGrid>
        <w:gridCol w:w="11700"/>
      </w:tblGrid>
      <w:tr w:rsidR="002D3D52" w14:paraId="0B8A5EFF" w14:textId="77777777" w:rsidTr="00877A44">
        <w:trPr>
          <w:trHeight w:val="343"/>
        </w:trPr>
        <w:tc>
          <w:tcPr>
            <w:tcW w:w="11700" w:type="dxa"/>
          </w:tcPr>
          <w:p w14:paraId="2C31BF73" w14:textId="5AF0C5C8" w:rsidR="002D3D52" w:rsidRPr="00BB75B5" w:rsidRDefault="002D44FD" w:rsidP="0090283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Process:</w:t>
            </w:r>
            <w:r w:rsidRPr="00B63462">
              <w:rPr>
                <w:rFonts w:ascii="Times" w:hAnsi="Times" w:cs="Times"/>
                <w:b/>
                <w:bCs/>
                <w:color w:val="001263"/>
              </w:rPr>
              <w:t xml:space="preserve"> Add </w:t>
            </w:r>
            <w:r>
              <w:rPr>
                <w:rFonts w:ascii="Times" w:hAnsi="Times" w:cs="Times"/>
                <w:b/>
                <w:bCs/>
                <w:color w:val="001263"/>
              </w:rPr>
              <w:t>10</w:t>
            </w:r>
            <w:r w:rsidRPr="00B63462">
              <w:rPr>
                <w:rFonts w:ascii="Times" w:hAnsi="Times" w:cs="Times"/>
                <w:b/>
                <w:bCs/>
                <w:color w:val="001263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001263"/>
              </w:rPr>
              <w:t>cups</w:t>
            </w:r>
            <w:r w:rsidRPr="00B63462">
              <w:rPr>
                <w:rFonts w:ascii="Times" w:hAnsi="Times" w:cs="Times"/>
                <w:b/>
                <w:bCs/>
                <w:color w:val="001263"/>
              </w:rPr>
              <w:t xml:space="preserve"> Water to </w:t>
            </w:r>
            <w:r>
              <w:rPr>
                <w:rFonts w:ascii="Times" w:hAnsi="Times" w:cs="Times"/>
                <w:b/>
                <w:bCs/>
                <w:color w:val="001263"/>
              </w:rPr>
              <w:t xml:space="preserve">a </w:t>
            </w:r>
            <w:r w:rsidRPr="00B63462">
              <w:rPr>
                <w:rFonts w:ascii="Times" w:hAnsi="Times" w:cs="Times"/>
                <w:b/>
                <w:bCs/>
                <w:color w:val="001263"/>
              </w:rPr>
              <w:t>pot</w:t>
            </w:r>
            <w:r>
              <w:rPr>
                <w:rFonts w:ascii="Times" w:hAnsi="Times" w:cs="Times"/>
                <w:b/>
                <w:bCs/>
                <w:color w:val="001263"/>
              </w:rPr>
              <w:t xml:space="preserve"> and bring to a simmer add all ingredi</w:t>
            </w:r>
            <w:r w:rsidRPr="00B63462">
              <w:rPr>
                <w:rFonts w:ascii="Times" w:hAnsi="Times" w:cs="Times"/>
                <w:b/>
                <w:bCs/>
                <w:color w:val="001263"/>
              </w:rPr>
              <w:t xml:space="preserve">ents except Wintergreen. 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>Cover pot s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>immer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on low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 xml:space="preserve"> for 1 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>hr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>.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Remove lid and allow to cool for a bit. T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 xml:space="preserve">hen add </w:t>
            </w:r>
            <w:r w:rsidR="00D11499">
              <w:rPr>
                <w:rFonts w:ascii="Times" w:hAnsi="Times" w:cs="Times"/>
                <w:b/>
                <w:bCs/>
                <w:color w:val="001263"/>
              </w:rPr>
              <w:t>no more than 3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drops of 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>wintergreen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oil</w:t>
            </w:r>
            <w:r w:rsidR="00BB28AE">
              <w:rPr>
                <w:rFonts w:ascii="Times" w:hAnsi="Times" w:cs="Times"/>
                <w:b/>
                <w:bCs/>
                <w:color w:val="001263"/>
              </w:rPr>
              <w:t xml:space="preserve"> stir fast and well (before you use the wintergreen oil research it online there is some controversy about it) but we like it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( if you can find fresh wintergreen leaves even better )…. </w:t>
            </w:r>
            <w:r w:rsidR="0090283D" w:rsidRPr="00B63462">
              <w:rPr>
                <w:rFonts w:ascii="Times" w:hAnsi="Times" w:cs="Times"/>
                <w:b/>
                <w:bCs/>
                <w:color w:val="001263"/>
              </w:rPr>
              <w:t xml:space="preserve"> then add to bottles</w:t>
            </w:r>
            <w:r w:rsidR="00D11499">
              <w:rPr>
                <w:rFonts w:ascii="Times" w:hAnsi="Times" w:cs="Times"/>
                <w:b/>
                <w:bCs/>
                <w:color w:val="001263"/>
              </w:rPr>
              <w:t xml:space="preserve"> (equal amounts to each bottle) leaving 1 to 2 inches of air space in each bottle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. When they reach room </w:t>
            </w:r>
            <w:r>
              <w:rPr>
                <w:rFonts w:ascii="Times" w:hAnsi="Times" w:cs="Times"/>
                <w:b/>
                <w:bCs/>
                <w:color w:val="001263"/>
              </w:rPr>
              <w:t>temperature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add a pinch of yeast close the bottle and shake. Place on a shelf at room </w:t>
            </w:r>
            <w:r>
              <w:rPr>
                <w:rFonts w:ascii="Times" w:hAnsi="Times" w:cs="Times"/>
                <w:b/>
                <w:bCs/>
                <w:color w:val="001263"/>
              </w:rPr>
              <w:t>temperature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out of the sun, wait three days and try a bottle. If the </w:t>
            </w:r>
            <w:r>
              <w:rPr>
                <w:rFonts w:ascii="Times" w:hAnsi="Times" w:cs="Times"/>
                <w:b/>
                <w:bCs/>
                <w:color w:val="001263"/>
              </w:rPr>
              <w:t>carbonation</w:t>
            </w:r>
            <w:r w:rsidR="0090283D">
              <w:rPr>
                <w:rFonts w:ascii="Times" w:hAnsi="Times" w:cs="Times"/>
                <w:b/>
                <w:bCs/>
                <w:color w:val="001263"/>
              </w:rPr>
              <w:t xml:space="preserve"> is good put in refrigerator. If not give it a day or two more. Make sure not to shake before opening and open over a sink as they really get carbonated and can overflow.</w:t>
            </w:r>
          </w:p>
        </w:tc>
      </w:tr>
    </w:tbl>
    <w:p w14:paraId="4F312DA5" w14:textId="77777777" w:rsidR="00FA4A64" w:rsidRDefault="00FA4A64" w:rsidP="00CB1A4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1263"/>
          <w:sz w:val="32"/>
          <w:szCs w:val="32"/>
        </w:rPr>
        <w:sectPr w:rsidR="00FA4A64" w:rsidSect="008B5D0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5745"/>
        <w:tblW w:w="11718" w:type="dxa"/>
        <w:tblLayout w:type="fixed"/>
        <w:tblLook w:val="04A0" w:firstRow="1" w:lastRow="0" w:firstColumn="1" w:lastColumn="0" w:noHBand="0" w:noVBand="1"/>
      </w:tblPr>
      <w:tblGrid>
        <w:gridCol w:w="1134"/>
        <w:gridCol w:w="414"/>
        <w:gridCol w:w="1836"/>
        <w:gridCol w:w="948"/>
        <w:gridCol w:w="82"/>
        <w:gridCol w:w="500"/>
        <w:gridCol w:w="180"/>
        <w:gridCol w:w="13"/>
        <w:gridCol w:w="491"/>
        <w:gridCol w:w="540"/>
        <w:gridCol w:w="360"/>
        <w:gridCol w:w="990"/>
        <w:gridCol w:w="326"/>
        <w:gridCol w:w="3904"/>
      </w:tblGrid>
      <w:tr w:rsidR="00F24EF9" w:rsidRPr="00BB75B5" w14:paraId="4B8B86E1" w14:textId="77777777" w:rsidTr="00877A44">
        <w:trPr>
          <w:trHeight w:val="321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AEB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ugar Type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DF9" w14:textId="08D17EC1" w:rsidR="00FA4A64" w:rsidRPr="00BB75B5" w:rsidRDefault="0090283D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Cane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091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Amount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C9E" w14:textId="67F86BE2" w:rsidR="00FA4A64" w:rsidRPr="00BB75B5" w:rsidRDefault="0090283D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1.5 cups</w:t>
            </w:r>
          </w:p>
        </w:tc>
      </w:tr>
      <w:tr w:rsidR="00F24EF9" w:rsidRPr="00BB75B5" w14:paraId="494CF7DD" w14:textId="77777777" w:rsidTr="00877A44">
        <w:trPr>
          <w:trHeight w:val="29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65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ugar Type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17F" w14:textId="51801BA4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BC0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Amount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40D" w14:textId="7320EF10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F24EF9" w:rsidRPr="00BB75B5" w14:paraId="61D170D4" w14:textId="77777777" w:rsidTr="00877A4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DEA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H2O Added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1AC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142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Nutrient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7F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FA4A64" w:rsidRPr="00BB75B5" w14:paraId="1C88DB54" w14:textId="77777777" w:rsidTr="00877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60C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Yeast:</w:t>
            </w:r>
          </w:p>
        </w:tc>
        <w:tc>
          <w:tcPr>
            <w:tcW w:w="10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CD1" w14:textId="2D19C975" w:rsidR="00FA4A64" w:rsidRPr="00BB75B5" w:rsidRDefault="0090283D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Champagne or Bread </w:t>
            </w:r>
          </w:p>
        </w:tc>
      </w:tr>
      <w:tr w:rsidR="00F24EF9" w:rsidRPr="00BB75B5" w14:paraId="78CFD502" w14:textId="77777777" w:rsidTr="00877A4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158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tart Date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FEB" w14:textId="3FC5FFBF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0C4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tart pH: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A75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311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tart S.G.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0B0" w14:textId="29F11316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F24EF9" w:rsidRPr="00BB75B5" w14:paraId="11988745" w14:textId="77777777" w:rsidTr="00877A4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E58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1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  <w:vertAlign w:val="superscript"/>
              </w:rPr>
              <w:t>st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 Rack date: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01C" w14:textId="2075FE86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ind w:left="92" w:hanging="92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95B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G: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0F6" w14:textId="69B211C0" w:rsidR="007A2C67" w:rsidRPr="00BB75B5" w:rsidRDefault="007A2C67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374" w14:textId="1DAA819C" w:rsidR="00FA4A64" w:rsidRPr="00BB75B5" w:rsidRDefault="00F24EF9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P</w:t>
            </w:r>
            <w:r w:rsidR="00FA4A64"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H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D2B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F24EF9" w:rsidRPr="00BB75B5" w14:paraId="06EA3119" w14:textId="77777777" w:rsidTr="00877A4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43B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2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  <w:vertAlign w:val="superscript"/>
              </w:rPr>
              <w:t>nd</w:t>
            </w: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 Rack date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DD3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2894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SG: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70F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680" w14:textId="3DBACB0C" w:rsidR="00FA4A64" w:rsidRPr="00BB75B5" w:rsidRDefault="00F24EF9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P</w:t>
            </w:r>
            <w:r w:rsidR="00FA4A64"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H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45B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  <w:tr w:rsidR="00F24EF9" w:rsidRPr="00BB75B5" w14:paraId="36F9D3A1" w14:textId="77777777" w:rsidTr="00877A44">
        <w:tblPrEx>
          <w:tblLook w:val="0000" w:firstRow="0" w:lastRow="0" w:firstColumn="0" w:lastColumn="0" w:noHBand="0" w:noVBand="0"/>
        </w:tblPrEx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BBC" w14:textId="7C09782E" w:rsidR="00FA4A64" w:rsidRPr="00BB75B5" w:rsidRDefault="00F24EF9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Wood</w:t>
            </w:r>
            <w:r w:rsidR="000A0EF3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 Type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937" w14:textId="77777777" w:rsidR="00FA4A64" w:rsidRPr="00BB75B5" w:rsidRDefault="00FA4A64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EBB" w14:textId="6F5FDFFE" w:rsidR="00FA4A64" w:rsidRPr="00BB75B5" w:rsidRDefault="00F24EF9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Date: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70E" w14:textId="54017C64" w:rsidR="00FA4A64" w:rsidRPr="00BB75B5" w:rsidRDefault="00F24EF9" w:rsidP="00877A44">
            <w:pPr>
              <w:widowControl w:val="0"/>
              <w:autoSpaceDE w:val="0"/>
              <w:autoSpaceDN w:val="0"/>
              <w:adjustRightInd w:val="0"/>
              <w:ind w:left="-1152" w:firstLine="1152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Amount and Container:</w:t>
            </w:r>
          </w:p>
        </w:tc>
      </w:tr>
      <w:tr w:rsidR="000A0EF3" w:rsidRPr="00BB75B5" w14:paraId="7A729DA0" w14:textId="77777777" w:rsidTr="00877A44">
        <w:tc>
          <w:tcPr>
            <w:tcW w:w="11718" w:type="dxa"/>
            <w:gridSpan w:val="14"/>
            <w:tcBorders>
              <w:top w:val="single" w:sz="4" w:space="0" w:color="auto"/>
            </w:tcBorders>
          </w:tcPr>
          <w:p w14:paraId="2938932B" w14:textId="7BAF41C4" w:rsidR="000A0EF3" w:rsidRPr="00BB75B5" w:rsidRDefault="000A0EF3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 xml:space="preserve">Initial Tasting: </w:t>
            </w:r>
          </w:p>
        </w:tc>
      </w:tr>
      <w:tr w:rsidR="000A0EF3" w:rsidRPr="00BB75B5" w14:paraId="5B36CBEB" w14:textId="77777777" w:rsidTr="00877A44">
        <w:tc>
          <w:tcPr>
            <w:tcW w:w="11718" w:type="dxa"/>
            <w:gridSpan w:val="14"/>
          </w:tcPr>
          <w:p w14:paraId="1A160E7F" w14:textId="5D0665AE" w:rsidR="000A0EF3" w:rsidRPr="000A0EF3" w:rsidRDefault="00792A46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>
              <w:rPr>
                <w:rFonts w:ascii="Times" w:hAnsi="Times"/>
              </w:rPr>
              <w:t xml:space="preserve">Taste:  </w:t>
            </w:r>
            <w:r>
              <w:rPr>
                <w:rFonts w:ascii="Times" w:hAnsi="Times"/>
              </w:rPr>
              <w:tab/>
              <w:t xml:space="preserve">Dry  </w:t>
            </w:r>
            <w:r>
              <w:rPr>
                <w:rFonts w:ascii="Times" w:hAnsi="Times"/>
              </w:rPr>
              <w:tab/>
              <w:t>Off-dry    Semi-dry</w:t>
            </w:r>
            <w:r>
              <w:rPr>
                <w:rFonts w:ascii="Times" w:hAnsi="Times"/>
              </w:rPr>
              <w:tab/>
              <w:t xml:space="preserve">Medium    Semi-sweet      </w:t>
            </w:r>
            <w:r w:rsidR="000A0EF3" w:rsidRPr="000A0EF3">
              <w:rPr>
                <w:rFonts w:ascii="Times" w:hAnsi="Times"/>
              </w:rPr>
              <w:t>Sweet</w:t>
            </w:r>
            <w:r w:rsidR="00F24EF9">
              <w:rPr>
                <w:rFonts w:ascii="Times" w:hAnsi="Times"/>
              </w:rPr>
              <w:t xml:space="preserve">      Smooth       Harsh</w:t>
            </w:r>
          </w:p>
        </w:tc>
      </w:tr>
      <w:tr w:rsidR="000A0EF3" w:rsidRPr="00BB75B5" w14:paraId="24DB9A74" w14:textId="77777777" w:rsidTr="00877A44">
        <w:tc>
          <w:tcPr>
            <w:tcW w:w="11718" w:type="dxa"/>
            <w:gridSpan w:val="14"/>
          </w:tcPr>
          <w:p w14:paraId="6039CF89" w14:textId="40909F88" w:rsidR="000A0EF3" w:rsidRPr="000A0EF3" w:rsidRDefault="000A0EF3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0A0EF3">
              <w:rPr>
                <w:rFonts w:ascii="Times" w:hAnsi="Times"/>
              </w:rPr>
              <w:t>Finish/After Taste</w:t>
            </w:r>
          </w:p>
        </w:tc>
      </w:tr>
      <w:tr w:rsidR="00F24EF9" w:rsidRPr="00BB75B5" w14:paraId="6AF77C20" w14:textId="77777777" w:rsidTr="00877A44">
        <w:trPr>
          <w:gridAfter w:val="4"/>
          <w:wAfter w:w="5580" w:type="dxa"/>
        </w:trPr>
        <w:tc>
          <w:tcPr>
            <w:tcW w:w="1548" w:type="dxa"/>
            <w:gridSpan w:val="2"/>
          </w:tcPr>
          <w:p w14:paraId="17C12C42" w14:textId="77777777" w:rsidR="000A0EF3" w:rsidRPr="00BB75B5" w:rsidRDefault="000A0EF3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Final S.G:</w:t>
            </w:r>
          </w:p>
        </w:tc>
        <w:tc>
          <w:tcPr>
            <w:tcW w:w="2784" w:type="dxa"/>
            <w:gridSpan w:val="2"/>
          </w:tcPr>
          <w:p w14:paraId="68CBAAD4" w14:textId="0D7AF25E" w:rsidR="000A0EF3" w:rsidRPr="00BB75B5" w:rsidRDefault="000A0EF3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  <w:tc>
          <w:tcPr>
            <w:tcW w:w="775" w:type="dxa"/>
            <w:gridSpan w:val="4"/>
          </w:tcPr>
          <w:p w14:paraId="68657276" w14:textId="5D4E5AF0" w:rsidR="000A0EF3" w:rsidRPr="00BB75B5" w:rsidRDefault="0090283D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  <w:r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PH</w:t>
            </w:r>
            <w:r w:rsidR="000A0EF3" w:rsidRPr="00BB75B5"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  <w:t>:</w:t>
            </w:r>
          </w:p>
        </w:tc>
        <w:tc>
          <w:tcPr>
            <w:tcW w:w="1031" w:type="dxa"/>
            <w:gridSpan w:val="2"/>
          </w:tcPr>
          <w:p w14:paraId="16E504D7" w14:textId="77777777" w:rsidR="000A0EF3" w:rsidRPr="00BB75B5" w:rsidRDefault="000A0EF3" w:rsidP="00877A4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1263"/>
                <w:sz w:val="22"/>
                <w:szCs w:val="22"/>
              </w:rPr>
            </w:pPr>
          </w:p>
        </w:tc>
      </w:tr>
    </w:tbl>
    <w:p w14:paraId="1E18FC8F" w14:textId="39D00B43" w:rsidR="00FA4A64" w:rsidRDefault="00FA4A64" w:rsidP="008D2AF4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1263"/>
          <w:sz w:val="22"/>
          <w:szCs w:val="22"/>
        </w:rPr>
        <w:sectPr w:rsidR="00FA4A64" w:rsidSect="00FA4A6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434246" w14:textId="5C72C3D8" w:rsidR="00C51737" w:rsidRPr="00C51737" w:rsidRDefault="00C51737" w:rsidP="00877A44">
      <w:pPr>
        <w:rPr>
          <w:rFonts w:ascii="Times" w:hAnsi="Times"/>
          <w:b/>
          <w:sz w:val="32"/>
          <w:szCs w:val="32"/>
        </w:rPr>
      </w:pPr>
    </w:p>
    <w:sectPr w:rsidR="00C51737" w:rsidRPr="00C51737" w:rsidSect="00FA4A6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4DA0" w14:textId="77777777" w:rsidR="00FB644E" w:rsidRDefault="00FB644E" w:rsidP="000D7C37">
      <w:r>
        <w:separator/>
      </w:r>
    </w:p>
  </w:endnote>
  <w:endnote w:type="continuationSeparator" w:id="0">
    <w:p w14:paraId="35C73084" w14:textId="77777777" w:rsidR="00FB644E" w:rsidRDefault="00FB644E" w:rsidP="000D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D027" w14:textId="77777777" w:rsidR="00FB644E" w:rsidRDefault="00FB644E" w:rsidP="000D7C37">
      <w:r>
        <w:separator/>
      </w:r>
    </w:p>
  </w:footnote>
  <w:footnote w:type="continuationSeparator" w:id="0">
    <w:p w14:paraId="3BC48A7D" w14:textId="77777777" w:rsidR="00FB644E" w:rsidRDefault="00FB644E" w:rsidP="000D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42"/>
    <w:rsid w:val="00005367"/>
    <w:rsid w:val="000A0EF3"/>
    <w:rsid w:val="000D7C37"/>
    <w:rsid w:val="001F4B68"/>
    <w:rsid w:val="00201495"/>
    <w:rsid w:val="00251F78"/>
    <w:rsid w:val="002A08EA"/>
    <w:rsid w:val="002D3D52"/>
    <w:rsid w:val="002D44FD"/>
    <w:rsid w:val="002F5C4D"/>
    <w:rsid w:val="003110CC"/>
    <w:rsid w:val="00324655"/>
    <w:rsid w:val="00325EA0"/>
    <w:rsid w:val="00497615"/>
    <w:rsid w:val="004C67CE"/>
    <w:rsid w:val="0072726E"/>
    <w:rsid w:val="00742199"/>
    <w:rsid w:val="00776FED"/>
    <w:rsid w:val="00784DAC"/>
    <w:rsid w:val="00792A46"/>
    <w:rsid w:val="007A2C67"/>
    <w:rsid w:val="00877A44"/>
    <w:rsid w:val="008B2BBF"/>
    <w:rsid w:val="008B5D07"/>
    <w:rsid w:val="008D2AF4"/>
    <w:rsid w:val="0090283D"/>
    <w:rsid w:val="00A90618"/>
    <w:rsid w:val="00B5190A"/>
    <w:rsid w:val="00B55319"/>
    <w:rsid w:val="00B61E3F"/>
    <w:rsid w:val="00B871E0"/>
    <w:rsid w:val="00BB28AE"/>
    <w:rsid w:val="00BB75B5"/>
    <w:rsid w:val="00BE456E"/>
    <w:rsid w:val="00C51737"/>
    <w:rsid w:val="00CB1A42"/>
    <w:rsid w:val="00CC0723"/>
    <w:rsid w:val="00D11499"/>
    <w:rsid w:val="00D15CDD"/>
    <w:rsid w:val="00D5286F"/>
    <w:rsid w:val="00E46DC6"/>
    <w:rsid w:val="00E638C6"/>
    <w:rsid w:val="00F24EF9"/>
    <w:rsid w:val="00FA4A64"/>
    <w:rsid w:val="00FB644E"/>
    <w:rsid w:val="00FD1474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86E5F"/>
  <w14:defaultImageDpi w14:val="300"/>
  <w15:docId w15:val="{EBB93B3B-E45D-4E41-80BC-C265A72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C37"/>
  </w:style>
  <w:style w:type="paragraph" w:styleId="Footer">
    <w:name w:val="footer"/>
    <w:basedOn w:val="Normal"/>
    <w:link w:val="FooterChar"/>
    <w:uiPriority w:val="99"/>
    <w:unhideWhenUsed/>
    <w:rsid w:val="000D7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C37"/>
  </w:style>
  <w:style w:type="table" w:styleId="TableGrid">
    <w:name w:val="Table Grid"/>
    <w:basedOn w:val="TableNormal"/>
    <w:uiPriority w:val="59"/>
    <w:rsid w:val="000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C0926-C816-C544-B0E7-EF7ECCC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>Outdooroarphotograph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ennett</dc:creator>
  <cp:keywords/>
  <dc:description/>
  <cp:lastModifiedBy>tonyapt1@gmail.com</cp:lastModifiedBy>
  <cp:revision>2</cp:revision>
  <cp:lastPrinted>2016-09-14T16:42:00Z</cp:lastPrinted>
  <dcterms:created xsi:type="dcterms:W3CDTF">2018-10-13T00:58:00Z</dcterms:created>
  <dcterms:modified xsi:type="dcterms:W3CDTF">2018-10-13T00:58:00Z</dcterms:modified>
</cp:coreProperties>
</file>